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B5" w:rsidRPr="00C1232A" w:rsidRDefault="00A477B5" w:rsidP="00A477B5">
      <w:pPr>
        <w:rPr>
          <w:rFonts w:ascii="HGP創英角ｺﾞｼｯｸUB" w:eastAsia="HGP創英角ｺﾞｼｯｸUB" w:hAnsi="HGP創英角ｺﾞｼｯｸUB" w:cs="ＭＳ Ｐゴシック"/>
          <w:noProof/>
          <w:kern w:val="0"/>
          <w:szCs w:val="21"/>
        </w:rPr>
      </w:pPr>
    </w:p>
    <w:p w:rsidR="005F1D6B" w:rsidRPr="00AB008B" w:rsidRDefault="005F1D6B">
      <w:pP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</w:pPr>
      <w:r w:rsidRPr="00A159C4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東京慈恵会医科大学へのアクセス</w:t>
      </w:r>
      <w:r w:rsidR="0079434E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 xml:space="preserve">　</w:t>
      </w:r>
      <w:r w:rsidR="00A159C4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（</w:t>
      </w:r>
      <w:r w:rsidR="00A159C4" w:rsidRPr="00A159C4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会場</w:t>
      </w:r>
      <w:r w:rsidR="00A159C4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の南講堂</w:t>
      </w:r>
      <w:r w:rsidR="00A159C4" w:rsidRPr="00A159C4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は</w:t>
      </w:r>
      <w:r w:rsidR="0079434E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日比谷通りから</w:t>
      </w:r>
      <w:r w:rsidR="00A159C4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添付２の通りひと</w:t>
      </w:r>
      <w:r w:rsidR="0079434E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区画入ります</w:t>
      </w:r>
      <w:r w:rsidR="00A159C4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）</w:t>
      </w:r>
    </w:p>
    <w:p w:rsidR="00F3263E" w:rsidRDefault="00606536">
      <w:r w:rsidRPr="00AB008B">
        <w:rPr>
          <w:rFonts w:hint="eastAsia"/>
        </w:rPr>
        <w:t xml:space="preserve">　電話</w:t>
      </w:r>
      <w:r w:rsidRPr="00AB008B">
        <w:t>：</w:t>
      </w:r>
      <w:r w:rsidRPr="00AB008B">
        <w:t>03-3433-1111</w:t>
      </w:r>
      <w:r w:rsidRPr="00AB008B">
        <w:t>（代表）</w:t>
      </w:r>
    </w:p>
    <w:p w:rsidR="00F3263E" w:rsidRDefault="00AB008B" w:rsidP="003F7169">
      <w:pPr>
        <w:jc w:val="center"/>
      </w:pPr>
      <w:r w:rsidRPr="00DE4F87">
        <w:rPr>
          <w:rFonts w:ascii="ＭＳ Ｐゴシック" w:eastAsia="ＭＳ Ｐゴシック" w:hAnsi="ＭＳ Ｐゴシック" w:cs="ＭＳ Ｐゴシック"/>
          <w:noProof/>
          <w:color w:val="6F6F6F"/>
          <w:kern w:val="0"/>
          <w:sz w:val="24"/>
          <w:szCs w:val="24"/>
        </w:rPr>
        <w:drawing>
          <wp:inline distT="0" distB="0" distL="0" distR="0" wp14:anchorId="0E62ADEF" wp14:editId="7AB7586D">
            <wp:extent cx="5135880" cy="3642360"/>
            <wp:effectExtent l="0" t="0" r="7620" b="0"/>
            <wp:docPr id="2" name="図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13" cy="364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63E" w:rsidRPr="003F7169" w:rsidRDefault="00F3263E" w:rsidP="003934D3">
      <w:pPr>
        <w:widowControl/>
        <w:jc w:val="left"/>
        <w:rPr>
          <w:rFonts w:ascii="ＭＳ Ｐゴシック" w:eastAsia="ＭＳ Ｐゴシック" w:hAnsi="ＭＳ Ｐゴシック" w:cs="ＭＳ Ｐゴシック"/>
          <w:color w:val="6F6F6F"/>
          <w:kern w:val="0"/>
          <w:szCs w:val="21"/>
        </w:rPr>
      </w:pPr>
      <w:r w:rsidRPr="003F7169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■</w:t>
      </w:r>
      <w:r w:rsidR="003934D3" w:rsidRPr="003F7169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ＪＲ</w:t>
      </w:r>
      <w:r w:rsidR="003934D3" w:rsidRPr="003F7169">
        <w:rPr>
          <w:szCs w:val="21"/>
        </w:rPr>
        <w:t>新橋駅</w:t>
      </w:r>
      <w:r w:rsidRPr="003F7169">
        <w:rPr>
          <w:szCs w:val="21"/>
        </w:rPr>
        <w:t xml:space="preserve">　</w:t>
      </w:r>
      <w:r w:rsidR="003934D3" w:rsidRPr="003F7169">
        <w:rPr>
          <w:rFonts w:hint="eastAsia"/>
          <w:szCs w:val="21"/>
        </w:rPr>
        <w:t xml:space="preserve">　</w:t>
      </w:r>
      <w:r w:rsidRPr="003F7169">
        <w:rPr>
          <w:szCs w:val="21"/>
        </w:rPr>
        <w:t>徒歩</w:t>
      </w:r>
      <w:r w:rsidRPr="003F7169">
        <w:rPr>
          <w:szCs w:val="21"/>
        </w:rPr>
        <w:t>12</w:t>
      </w:r>
      <w:r w:rsidRPr="003F7169">
        <w:rPr>
          <w:szCs w:val="21"/>
        </w:rPr>
        <w:t>分</w:t>
      </w:r>
    </w:p>
    <w:p w:rsidR="00A96570" w:rsidRPr="003F7169" w:rsidRDefault="00F3263E" w:rsidP="003934D3">
      <w:pPr>
        <w:widowControl/>
        <w:jc w:val="left"/>
      </w:pPr>
      <w:r w:rsidRPr="003F7169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■地下鉄</w:t>
      </w:r>
    </w:p>
    <w:tbl>
      <w:tblPr>
        <w:tblStyle w:val="aa"/>
        <w:tblW w:w="0" w:type="auto"/>
        <w:tblInd w:w="2340" w:type="dxa"/>
        <w:tblLook w:val="04A0" w:firstRow="1" w:lastRow="0" w:firstColumn="1" w:lastColumn="0" w:noHBand="0" w:noVBand="1"/>
      </w:tblPr>
      <w:tblGrid>
        <w:gridCol w:w="2700"/>
        <w:gridCol w:w="1440"/>
        <w:gridCol w:w="1080"/>
        <w:gridCol w:w="1440"/>
      </w:tblGrid>
      <w:tr w:rsidR="003934D3" w:rsidTr="003F7169">
        <w:tc>
          <w:tcPr>
            <w:tcW w:w="2700" w:type="dxa"/>
            <w:vAlign w:val="center"/>
          </w:tcPr>
          <w:p w:rsidR="00A96570" w:rsidRPr="003F7169" w:rsidRDefault="00A96570" w:rsidP="003F7169">
            <w:pPr>
              <w:jc w:val="center"/>
              <w:rPr>
                <w:b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地下鉄名</w:t>
            </w:r>
          </w:p>
        </w:tc>
        <w:tc>
          <w:tcPr>
            <w:tcW w:w="1440" w:type="dxa"/>
          </w:tcPr>
          <w:p w:rsidR="00A96570" w:rsidRPr="003F7169" w:rsidRDefault="00A96570" w:rsidP="003F7169">
            <w:pPr>
              <w:jc w:val="center"/>
              <w:rPr>
                <w:b/>
              </w:rPr>
            </w:pPr>
            <w:proofErr w:type="gramStart"/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最寄</w:t>
            </w:r>
            <w:proofErr w:type="gramEnd"/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駅下車</w:t>
            </w:r>
          </w:p>
        </w:tc>
        <w:tc>
          <w:tcPr>
            <w:tcW w:w="1080" w:type="dxa"/>
          </w:tcPr>
          <w:p w:rsidR="00A96570" w:rsidRPr="003F7169" w:rsidRDefault="00A96570" w:rsidP="003F7169">
            <w:pPr>
              <w:jc w:val="center"/>
              <w:rPr>
                <w:b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出口案内</w:t>
            </w:r>
          </w:p>
        </w:tc>
        <w:tc>
          <w:tcPr>
            <w:tcW w:w="1440" w:type="dxa"/>
          </w:tcPr>
          <w:p w:rsidR="00A96570" w:rsidRPr="003F7169" w:rsidRDefault="00A96570" w:rsidP="003F7169">
            <w:pPr>
              <w:jc w:val="center"/>
              <w:rPr>
                <w:b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徒歩時間</w:t>
            </w:r>
          </w:p>
        </w:tc>
      </w:tr>
      <w:tr w:rsidR="003934D3" w:rsidTr="003F7169">
        <w:tc>
          <w:tcPr>
            <w:tcW w:w="2700" w:type="dxa"/>
            <w:vAlign w:val="center"/>
          </w:tcPr>
          <w:p w:rsidR="00A96570" w:rsidRPr="003F7169" w:rsidRDefault="00A96570" w:rsidP="003F7169">
            <w:pPr>
              <w:widowControl/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都営三田線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御成門</w:t>
            </w:r>
          </w:p>
          <w:p w:rsidR="00A96570" w:rsidRPr="003F7169" w:rsidRDefault="00A96570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幸町</w:t>
            </w:r>
          </w:p>
        </w:tc>
        <w:tc>
          <w:tcPr>
            <w:tcW w:w="1080" w:type="dxa"/>
            <w:vAlign w:val="center"/>
          </w:tcPr>
          <w:p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５出口</w:t>
            </w:r>
          </w:p>
          <w:p w:rsidR="00A96570" w:rsidRPr="003F7169" w:rsidRDefault="00A96570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３出口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約</w:t>
            </w:r>
            <w:r w:rsidR="003934D3"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分</w:t>
            </w:r>
          </w:p>
          <w:p w:rsidR="00A96570" w:rsidRPr="003F7169" w:rsidRDefault="00A96570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約１０分</w:t>
            </w:r>
          </w:p>
        </w:tc>
      </w:tr>
      <w:tr w:rsidR="003934D3" w:rsidTr="003F7169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日比谷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神谷町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３出口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約</w:t>
            </w:r>
            <w:r w:rsidR="003934D3" w:rsidRPr="003F7169">
              <w:rPr>
                <w:rFonts w:hint="eastAsia"/>
              </w:rPr>
              <w:t xml:space="preserve">　</w:t>
            </w:r>
            <w:r w:rsidRPr="003F7169">
              <w:rPr>
                <w:rFonts w:hint="eastAsia"/>
              </w:rPr>
              <w:t>７分</w:t>
            </w:r>
          </w:p>
        </w:tc>
      </w:tr>
      <w:tr w:rsidR="003934D3" w:rsidTr="003F7169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銀座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虎ノ門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１出口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約１０分</w:t>
            </w:r>
          </w:p>
        </w:tc>
      </w:tr>
      <w:tr w:rsidR="003934D3" w:rsidTr="003F7169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銀座線・都営浅草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新橋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８出口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約１２分</w:t>
            </w:r>
          </w:p>
        </w:tc>
      </w:tr>
      <w:tr w:rsidR="003934D3" w:rsidTr="003F7169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都営浅草線・都営大江戸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大門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Ａ２出口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約１３分</w:t>
            </w:r>
          </w:p>
        </w:tc>
      </w:tr>
      <w:tr w:rsidR="003934D3" w:rsidTr="003F7169">
        <w:tc>
          <w:tcPr>
            <w:tcW w:w="270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丸の内線・千代田線</w:t>
            </w:r>
          </w:p>
        </w:tc>
        <w:tc>
          <w:tcPr>
            <w:tcW w:w="144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霞が関</w:t>
            </w:r>
          </w:p>
        </w:tc>
        <w:tc>
          <w:tcPr>
            <w:tcW w:w="1080" w:type="dxa"/>
            <w:vAlign w:val="center"/>
          </w:tcPr>
          <w:p w:rsidR="00A96570" w:rsidRPr="003F7169" w:rsidRDefault="003934D3" w:rsidP="003F7169">
            <w:pPr>
              <w:jc w:val="center"/>
            </w:pPr>
            <w:r w:rsidRPr="003F7169">
              <w:rPr>
                <w:rFonts w:hint="eastAsia"/>
              </w:rPr>
              <w:t>Ｃ３出口</w:t>
            </w:r>
          </w:p>
        </w:tc>
        <w:tc>
          <w:tcPr>
            <w:tcW w:w="1440" w:type="dxa"/>
            <w:vAlign w:val="center"/>
          </w:tcPr>
          <w:p w:rsidR="00A96570" w:rsidRPr="003F7169" w:rsidRDefault="00A96570" w:rsidP="003F7169">
            <w:pPr>
              <w:jc w:val="center"/>
            </w:pPr>
            <w:r w:rsidRPr="003F7169">
              <w:rPr>
                <w:rFonts w:hint="eastAsia"/>
              </w:rPr>
              <w:t>約１３分</w:t>
            </w:r>
          </w:p>
        </w:tc>
      </w:tr>
    </w:tbl>
    <w:p w:rsidR="00F3263E" w:rsidRDefault="00F3263E"/>
    <w:p w:rsidR="00AE05A6" w:rsidRDefault="007364B7" w:rsidP="00AE05A6">
      <w:pPr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勉強会会場</w:t>
      </w:r>
      <w:r w:rsidR="00AE05A6" w:rsidRPr="0079434E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の会場</w:t>
      </w:r>
      <w:r w:rsidR="00266796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（地下一階　南講堂）</w:t>
      </w:r>
      <w:r w:rsidR="00AE05A6" w:rsidRPr="003934D3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（東京慈恵会医科大学高木２号館南講堂の配置図）と</w:t>
      </w:r>
      <w:r w:rsidR="00AE05A6" w:rsidRPr="0079434E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懇親会</w:t>
      </w:r>
      <w:r w:rsidR="0079434E" w:rsidRPr="0079434E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場</w:t>
      </w:r>
      <w:r w:rsidR="00AE05A6" w:rsidRPr="003934D3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へのアクセス</w:t>
      </w:r>
    </w:p>
    <w:p w:rsidR="007364B7" w:rsidRDefault="007364B7" w:rsidP="00AE05A6">
      <w:pP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</w:pPr>
    </w:p>
    <w:p w:rsidR="000526B3" w:rsidRPr="007364B7" w:rsidRDefault="00103202" w:rsidP="007364B7">
      <w:pPr>
        <w:jc w:val="center"/>
      </w:pPr>
      <w:r>
        <w:rPr>
          <w:noProof/>
        </w:rPr>
        <w:drawing>
          <wp:inline distT="0" distB="0" distL="0" distR="0" wp14:anchorId="737CA62A" wp14:editId="0FFF7C17">
            <wp:extent cx="6073140" cy="3473698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12" cy="34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6B3" w:rsidRPr="007364B7" w:rsidSect="0079434E">
      <w:pgSz w:w="11906" w:h="16838" w:code="9"/>
      <w:pgMar w:top="289" w:right="289" w:bottom="295" w:left="289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7F" w:rsidRDefault="008A687F" w:rsidP="00606536">
      <w:r>
        <w:separator/>
      </w:r>
    </w:p>
  </w:endnote>
  <w:endnote w:type="continuationSeparator" w:id="0">
    <w:p w:rsidR="008A687F" w:rsidRDefault="008A687F" w:rsidP="006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7F" w:rsidRDefault="008A687F" w:rsidP="00606536">
      <w:r>
        <w:separator/>
      </w:r>
    </w:p>
  </w:footnote>
  <w:footnote w:type="continuationSeparator" w:id="0">
    <w:p w:rsidR="008A687F" w:rsidRDefault="008A687F" w:rsidP="0060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0688F"/>
    <w:multiLevelType w:val="hybridMultilevel"/>
    <w:tmpl w:val="6ADCD83E"/>
    <w:lvl w:ilvl="0" w:tplc="3A74F4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3E"/>
    <w:rsid w:val="00022873"/>
    <w:rsid w:val="000526B3"/>
    <w:rsid w:val="000A001F"/>
    <w:rsid w:val="000A310B"/>
    <w:rsid w:val="00103202"/>
    <w:rsid w:val="00116DB6"/>
    <w:rsid w:val="00266796"/>
    <w:rsid w:val="00291329"/>
    <w:rsid w:val="003934D3"/>
    <w:rsid w:val="003F0C37"/>
    <w:rsid w:val="003F4486"/>
    <w:rsid w:val="003F7169"/>
    <w:rsid w:val="0044515B"/>
    <w:rsid w:val="00524FFE"/>
    <w:rsid w:val="00573159"/>
    <w:rsid w:val="005F1D6B"/>
    <w:rsid w:val="00606536"/>
    <w:rsid w:val="00690F6D"/>
    <w:rsid w:val="007364B7"/>
    <w:rsid w:val="0079434E"/>
    <w:rsid w:val="008738DF"/>
    <w:rsid w:val="008A687F"/>
    <w:rsid w:val="00926E97"/>
    <w:rsid w:val="00981934"/>
    <w:rsid w:val="00991078"/>
    <w:rsid w:val="00A159C4"/>
    <w:rsid w:val="00A477B5"/>
    <w:rsid w:val="00A84ED2"/>
    <w:rsid w:val="00A96570"/>
    <w:rsid w:val="00AB008B"/>
    <w:rsid w:val="00AE05A6"/>
    <w:rsid w:val="00BE1507"/>
    <w:rsid w:val="00C1232A"/>
    <w:rsid w:val="00C53478"/>
    <w:rsid w:val="00C84C1C"/>
    <w:rsid w:val="00CC393B"/>
    <w:rsid w:val="00CD05E8"/>
    <w:rsid w:val="00CD7E2B"/>
    <w:rsid w:val="00DB3349"/>
    <w:rsid w:val="00DF4335"/>
    <w:rsid w:val="00E04C4C"/>
    <w:rsid w:val="00EB03F9"/>
    <w:rsid w:val="00F06693"/>
    <w:rsid w:val="00F241F6"/>
    <w:rsid w:val="00F3263E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6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36"/>
  </w:style>
  <w:style w:type="paragraph" w:styleId="a7">
    <w:name w:val="footer"/>
    <w:basedOn w:val="a"/>
    <w:link w:val="a8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36"/>
  </w:style>
  <w:style w:type="paragraph" w:styleId="a9">
    <w:name w:val="List Paragraph"/>
    <w:basedOn w:val="a"/>
    <w:uiPriority w:val="34"/>
    <w:qFormat/>
    <w:rsid w:val="00A477B5"/>
    <w:pPr>
      <w:ind w:leftChars="400" w:left="840"/>
    </w:pPr>
  </w:style>
  <w:style w:type="table" w:styleId="aa">
    <w:name w:val="Table Grid"/>
    <w:basedOn w:val="a1"/>
    <w:uiPriority w:val="59"/>
    <w:rsid w:val="009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6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36"/>
  </w:style>
  <w:style w:type="paragraph" w:styleId="a7">
    <w:name w:val="footer"/>
    <w:basedOn w:val="a"/>
    <w:link w:val="a8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36"/>
  </w:style>
  <w:style w:type="paragraph" w:styleId="a9">
    <w:name w:val="List Paragraph"/>
    <w:basedOn w:val="a"/>
    <w:uiPriority w:val="34"/>
    <w:qFormat/>
    <w:rsid w:val="00A477B5"/>
    <w:pPr>
      <w:ind w:leftChars="400" w:left="840"/>
    </w:pPr>
  </w:style>
  <w:style w:type="table" w:styleId="aa">
    <w:name w:val="Table Grid"/>
    <w:basedOn w:val="a1"/>
    <w:uiPriority w:val="59"/>
    <w:rsid w:val="009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978A-8960-42AE-A12D-99838B4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REF</dc:creator>
  <cp:keywords/>
  <dc:description/>
  <cp:lastModifiedBy>ri</cp:lastModifiedBy>
  <cp:revision>24</cp:revision>
  <cp:lastPrinted>2013-10-01T04:42:00Z</cp:lastPrinted>
  <dcterms:created xsi:type="dcterms:W3CDTF">2013-09-30T04:13:00Z</dcterms:created>
  <dcterms:modified xsi:type="dcterms:W3CDTF">2018-02-01T05:07:00Z</dcterms:modified>
</cp:coreProperties>
</file>